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7F13D" w14:textId="77777777" w:rsidR="002A5CBB" w:rsidRPr="00075CE6" w:rsidRDefault="002A5CBB" w:rsidP="002A5CB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5AE6A7B" w14:textId="77777777" w:rsidR="002A5CBB" w:rsidRPr="00075CE6" w:rsidRDefault="002A5CBB" w:rsidP="002A5CB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F37C8CC" w14:textId="77777777" w:rsidR="002A5CBB" w:rsidRPr="00075CE6" w:rsidRDefault="002A5CBB" w:rsidP="002A5CBB">
      <w:pPr>
        <w:ind w:hanging="142"/>
        <w:jc w:val="center"/>
        <w:rPr>
          <w:b/>
          <w:spacing w:val="40"/>
          <w:szCs w:val="26"/>
        </w:rPr>
      </w:pPr>
    </w:p>
    <w:p w14:paraId="1A1F2B54" w14:textId="77777777" w:rsidR="002A5CBB" w:rsidRPr="00075CE6" w:rsidRDefault="002A5CBB" w:rsidP="002A5CB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A5CBB" w:rsidRPr="00075CE6" w14:paraId="64344325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8CDFAAD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1168B6C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8EFA07F" w14:textId="77777777" w:rsidR="002A5CBB" w:rsidRPr="00075CE6" w:rsidRDefault="002A5CB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BED286A" w14:textId="77777777" w:rsidR="002A5CBB" w:rsidRPr="00075CE6" w:rsidRDefault="002A5CB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09552401" w14:textId="77777777" w:rsidR="00A176D3" w:rsidRPr="001503C3" w:rsidRDefault="002A5CBB" w:rsidP="00A176D3">
      <w:pPr>
        <w:ind w:left="-360" w:firstLine="708"/>
        <w:jc w:val="right"/>
        <w:rPr>
          <w:b/>
          <w:noProof/>
          <w:sz w:val="24"/>
        </w:rPr>
      </w:pPr>
      <w:r w:rsidRPr="0033679F">
        <w:rPr>
          <w:b/>
          <w:noProof/>
          <w:sz w:val="24"/>
        </w:rPr>
        <w:t xml:space="preserve"> </w:t>
      </w:r>
      <w:r w:rsidR="00F77F0A" w:rsidRPr="00B26D1C">
        <w:rPr>
          <w:b/>
          <w:noProof/>
          <w:color w:val="000000" w:themeColor="text1"/>
          <w:sz w:val="24"/>
        </w:rPr>
        <w:t xml:space="preserve"> </w:t>
      </w:r>
      <w:r w:rsidR="00A176D3" w:rsidRPr="001503C3">
        <w:rPr>
          <w:b/>
          <w:noProof/>
          <w:sz w:val="24"/>
        </w:rPr>
        <w:t>«УТВЕРЖДАЮ»</w:t>
      </w:r>
    </w:p>
    <w:p w14:paraId="2252EB5E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621C470B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</w:p>
    <w:p w14:paraId="62DD3F01" w14:textId="77777777" w:rsidR="001E1D94" w:rsidRPr="00B74CC3" w:rsidRDefault="001E1D94" w:rsidP="001E1D94">
      <w:pPr>
        <w:ind w:left="-360" w:firstLine="708"/>
        <w:jc w:val="right"/>
        <w:rPr>
          <w:noProof/>
          <w:sz w:val="24"/>
        </w:rPr>
      </w:pPr>
      <w:r w:rsidRPr="00B74CC3">
        <w:rPr>
          <w:noProof/>
          <w:sz w:val="24"/>
        </w:rPr>
        <w:t>_____________________/ П.А.Усачёв</w:t>
      </w:r>
    </w:p>
    <w:p w14:paraId="7AFA821B" w14:textId="77777777" w:rsidR="00A176D3" w:rsidRPr="001503C3" w:rsidRDefault="00A176D3" w:rsidP="00A176D3">
      <w:pPr>
        <w:shd w:val="clear" w:color="auto" w:fill="FFFFFF"/>
        <w:ind w:left="43" w:hanging="43"/>
        <w:jc w:val="center"/>
        <w:rPr>
          <w:noProof/>
          <w:sz w:val="24"/>
        </w:rPr>
      </w:pPr>
      <w:bookmarkStart w:id="0" w:name="_GoBack"/>
      <w:bookmarkEnd w:id="0"/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CB0E52F" w:rsidR="00E67C6F" w:rsidRPr="0033679F" w:rsidRDefault="00E67C6F" w:rsidP="00A176D3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69BDA29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0DF1A9BC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 xml:space="preserve">по </w:t>
      </w:r>
      <w:r w:rsidR="00E778C2" w:rsidRPr="0033679F">
        <w:rPr>
          <w:b/>
          <w:bCs/>
          <w:spacing w:val="-4"/>
          <w:sz w:val="28"/>
          <w:szCs w:val="28"/>
        </w:rPr>
        <w:t xml:space="preserve">производственной </w:t>
      </w:r>
      <w:r w:rsidRPr="0033679F">
        <w:rPr>
          <w:b/>
          <w:bCs/>
          <w:spacing w:val="-4"/>
          <w:sz w:val="28"/>
          <w:szCs w:val="28"/>
        </w:rPr>
        <w:t>практике</w:t>
      </w:r>
    </w:p>
    <w:p w14:paraId="7A13E0A5" w14:textId="0948B737" w:rsidR="00B36100" w:rsidRPr="0033679F" w:rsidRDefault="00CD15AE" w:rsidP="00D92E65">
      <w:pPr>
        <w:shd w:val="clear" w:color="auto" w:fill="FFFFFF"/>
        <w:spacing w:before="197"/>
        <w:ind w:left="43" w:hanging="43"/>
        <w:jc w:val="both"/>
        <w:rPr>
          <w:spacing w:val="-5"/>
          <w:sz w:val="24"/>
          <w:szCs w:val="24"/>
        </w:rPr>
      </w:pPr>
      <w:r w:rsidRPr="0033679F">
        <w:rPr>
          <w:spacing w:val="-5"/>
          <w:sz w:val="24"/>
          <w:szCs w:val="24"/>
        </w:rPr>
        <w:t xml:space="preserve">по профессиональному модулю </w:t>
      </w:r>
      <w:r w:rsidR="00960633">
        <w:rPr>
          <w:sz w:val="24"/>
          <w:szCs w:val="24"/>
        </w:rPr>
        <w:t xml:space="preserve">ПМ.06 </w:t>
      </w:r>
      <w:r w:rsidR="00960633" w:rsidRPr="00135F80">
        <w:rPr>
          <w:sz w:val="24"/>
          <w:szCs w:val="24"/>
        </w:rPr>
        <w:t>Освоение видов работ по одной или нескольким профессиям рабочих, должностям служащих</w:t>
      </w:r>
      <w:r w:rsidR="00960633" w:rsidRPr="0033679F">
        <w:rPr>
          <w:spacing w:val="-5"/>
          <w:sz w:val="24"/>
          <w:szCs w:val="24"/>
        </w:rPr>
        <w:t xml:space="preserve"> </w:t>
      </w:r>
      <w:r w:rsidR="00833CB8" w:rsidRPr="0033679F">
        <w:rPr>
          <w:spacing w:val="-5"/>
          <w:sz w:val="24"/>
          <w:szCs w:val="24"/>
        </w:rPr>
        <w:t>__________</w:t>
      </w:r>
      <w:r w:rsidR="00D92E65" w:rsidRPr="0033679F">
        <w:rPr>
          <w:spacing w:val="-5"/>
          <w:sz w:val="24"/>
          <w:szCs w:val="24"/>
        </w:rPr>
        <w:t>______________</w:t>
      </w:r>
      <w:r w:rsidR="00833CB8" w:rsidRPr="0033679F">
        <w:rPr>
          <w:spacing w:val="-5"/>
          <w:sz w:val="24"/>
          <w:szCs w:val="24"/>
        </w:rPr>
        <w:t>__</w:t>
      </w:r>
      <w:r w:rsidR="00F32EC7" w:rsidRPr="0033679F">
        <w:rPr>
          <w:spacing w:val="-5"/>
          <w:sz w:val="24"/>
          <w:szCs w:val="24"/>
        </w:rPr>
        <w:t>_________</w:t>
      </w:r>
      <w:r w:rsidR="00833CB8" w:rsidRPr="0033679F">
        <w:rPr>
          <w:spacing w:val="-5"/>
          <w:sz w:val="24"/>
          <w:szCs w:val="24"/>
        </w:rPr>
        <w:t>_____</w:t>
      </w:r>
    </w:p>
    <w:p w14:paraId="679E022A" w14:textId="2B8F0EBA" w:rsidR="00B36100" w:rsidRPr="0033679F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="00833CB8" w:rsidRPr="0033679F">
        <w:rPr>
          <w:spacing w:val="-5"/>
          <w:sz w:val="16"/>
          <w:szCs w:val="16"/>
        </w:rPr>
        <w:tab/>
      </w:r>
      <w:r w:rsidR="00D92E65" w:rsidRPr="0033679F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B36100" w:rsidRPr="0033679F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33679F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33679F">
        <w:rPr>
          <w:spacing w:val="-3"/>
          <w:sz w:val="28"/>
          <w:szCs w:val="28"/>
        </w:rPr>
        <w:t>_______________________</w:t>
      </w:r>
      <w:r w:rsidR="00D92E65" w:rsidRPr="0033679F">
        <w:rPr>
          <w:spacing w:val="-3"/>
          <w:sz w:val="28"/>
          <w:szCs w:val="28"/>
        </w:rPr>
        <w:t>___________________________</w:t>
      </w:r>
      <w:r w:rsidRPr="0033679F">
        <w:rPr>
          <w:spacing w:val="-3"/>
          <w:sz w:val="28"/>
          <w:szCs w:val="28"/>
        </w:rPr>
        <w:t>____________________</w:t>
      </w:r>
    </w:p>
    <w:p w14:paraId="4CDDE7C8" w14:textId="27D4314D" w:rsidR="00B36100" w:rsidRPr="0033679F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3679F">
        <w:rPr>
          <w:spacing w:val="-5"/>
          <w:sz w:val="16"/>
          <w:szCs w:val="16"/>
        </w:rPr>
        <w:t>(Ф.И.О.)</w:t>
      </w:r>
    </w:p>
    <w:p w14:paraId="12743157" w14:textId="0E958C55" w:rsidR="005C59A5" w:rsidRPr="0033679F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8"/>
        <w:gridCol w:w="1129"/>
      </w:tblGrid>
      <w:tr w:rsidR="0033679F" w:rsidRPr="0033679F" w14:paraId="6755DB4F" w14:textId="77777777" w:rsidTr="00546D84">
        <w:tc>
          <w:tcPr>
            <w:tcW w:w="562" w:type="dxa"/>
            <w:vAlign w:val="center"/>
          </w:tcPr>
          <w:p w14:paraId="5E4BA40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3F30B75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129" w:type="dxa"/>
            <w:vAlign w:val="center"/>
          </w:tcPr>
          <w:p w14:paraId="4AF65634" w14:textId="6228442D" w:rsidR="006F0570" w:rsidRPr="0033679F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r w:rsidRPr="0033679F">
              <w:rPr>
                <w:b/>
                <w:sz w:val="24"/>
                <w:szCs w:val="24"/>
              </w:rPr>
              <w:t>выпол</w:t>
            </w:r>
            <w:proofErr w:type="spellEnd"/>
            <w:r w:rsidR="00546D84">
              <w:rPr>
                <w:b/>
                <w:sz w:val="24"/>
                <w:szCs w:val="24"/>
              </w:rPr>
              <w:t>-</w:t>
            </w:r>
            <w:r w:rsidRPr="0033679F">
              <w:rPr>
                <w:b/>
                <w:sz w:val="24"/>
                <w:szCs w:val="24"/>
              </w:rPr>
              <w:t>нения работ</w:t>
            </w:r>
            <w:r w:rsidRPr="0033679F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3679F" w:rsidRPr="0033679F" w14:paraId="488C7C95" w14:textId="77777777" w:rsidTr="00546D84">
        <w:tc>
          <w:tcPr>
            <w:tcW w:w="562" w:type="dxa"/>
            <w:vAlign w:val="center"/>
          </w:tcPr>
          <w:p w14:paraId="63CB5E68" w14:textId="77777777" w:rsidR="006F0570" w:rsidRPr="0033679F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B39AD7" w14:textId="77777777" w:rsidR="00DE30F6" w:rsidRPr="0033679F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33679F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33679F" w:rsidRDefault="00DE30F6" w:rsidP="002857AF">
            <w:pPr>
              <w:pStyle w:val="a3"/>
              <w:autoSpaceDE/>
              <w:autoSpaceDN/>
              <w:adjustRightInd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129" w:type="dxa"/>
            <w:vAlign w:val="center"/>
          </w:tcPr>
          <w:p w14:paraId="44248844" w14:textId="4EE6F02C" w:rsidR="006F0570" w:rsidRPr="0033679F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32085CB8" w14:textId="77777777" w:rsidTr="00546D84">
        <w:tc>
          <w:tcPr>
            <w:tcW w:w="562" w:type="dxa"/>
            <w:vAlign w:val="center"/>
          </w:tcPr>
          <w:p w14:paraId="50943ED6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768591" w14:textId="7098F7BB" w:rsidR="005C59A5" w:rsidRPr="0033679F" w:rsidRDefault="005C59A5" w:rsidP="002857AF">
            <w:pPr>
              <w:widowControl/>
              <w:autoSpaceDE/>
              <w:autoSpaceDN/>
              <w:adjustRightInd/>
              <w:ind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2DE252B4" w:rsidR="005C59A5" w:rsidRPr="0033679F" w:rsidRDefault="005C59A5" w:rsidP="002857AF">
            <w:pPr>
              <w:pStyle w:val="a3"/>
              <w:widowControl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>В процессе прохождение производственной практики в профильной организации н</w:t>
            </w:r>
            <w:r w:rsidRPr="0033679F">
              <w:rPr>
                <w:sz w:val="24"/>
                <w:szCs w:val="24"/>
              </w:rPr>
              <w:t>еобходимо</w:t>
            </w:r>
            <w:r w:rsidR="00EC22B1" w:rsidRPr="0033679F">
              <w:rPr>
                <w:sz w:val="24"/>
                <w:szCs w:val="24"/>
              </w:rPr>
              <w:t xml:space="preserve"> рассмотреть и</w:t>
            </w: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 xml:space="preserve">выполнить </w:t>
            </w:r>
            <w:r w:rsidRPr="0033679F">
              <w:rPr>
                <w:sz w:val="24"/>
                <w:szCs w:val="24"/>
              </w:rPr>
              <w:t>следующие вопросы:</w:t>
            </w:r>
          </w:p>
          <w:p w14:paraId="05883433" w14:textId="6CCDB4B6" w:rsidR="001E1130" w:rsidRPr="0033679F" w:rsidRDefault="00EC22B1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</w:t>
            </w:r>
            <w:r w:rsidR="00C42B88" w:rsidRPr="0033679F">
              <w:rPr>
                <w:sz w:val="24"/>
                <w:szCs w:val="24"/>
              </w:rPr>
              <w:t xml:space="preserve">писать </w:t>
            </w:r>
            <w:r w:rsidR="005C59A5" w:rsidRPr="0033679F">
              <w:rPr>
                <w:sz w:val="24"/>
                <w:szCs w:val="24"/>
              </w:rPr>
              <w:t xml:space="preserve">общую информацию об исследуемой организации: ее тип, специализацию, профиль, место </w:t>
            </w:r>
            <w:r w:rsidR="001E1130" w:rsidRPr="0033679F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lastRenderedPageBreak/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33679F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33679F">
              <w:rPr>
                <w:sz w:val="24"/>
                <w:szCs w:val="24"/>
              </w:rPr>
              <w:t>;</w:t>
            </w:r>
          </w:p>
          <w:p w14:paraId="30C05436" w14:textId="06F33339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33679F" w:rsidRDefault="001E1130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04A8A77C" w:rsidR="001E1130" w:rsidRPr="0033679F" w:rsidRDefault="00C42B88" w:rsidP="002857AF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описать </w:t>
            </w:r>
            <w:r w:rsidR="001E1130" w:rsidRPr="0033679F">
              <w:rPr>
                <w:sz w:val="24"/>
                <w:szCs w:val="24"/>
              </w:rPr>
              <w:t>общую информацию о количественном и качественном составе работников организации и ее подразделений;</w:t>
            </w:r>
          </w:p>
          <w:p w14:paraId="7E238C8E" w14:textId="77777777" w:rsidR="00E31454" w:rsidRPr="0033679F" w:rsidRDefault="00E31454" w:rsidP="00E31454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типовыми должностными обязанностями </w:t>
            </w:r>
            <w:r>
              <w:rPr>
                <w:sz w:val="24"/>
                <w:szCs w:val="24"/>
              </w:rPr>
              <w:t>техника-технолога</w:t>
            </w:r>
            <w:r w:rsidRPr="0033679F">
              <w:rPr>
                <w:sz w:val="24"/>
                <w:szCs w:val="24"/>
              </w:rPr>
              <w:t>;</w:t>
            </w:r>
          </w:p>
          <w:p w14:paraId="0AFAD255" w14:textId="34D41674" w:rsidR="001503C3" w:rsidRPr="0033679F" w:rsidRDefault="00E31454" w:rsidP="00E31454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34" w:firstLine="315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с хозяйственной деятельностью исследуемой организации, с организационными и методологическими аспектами работы </w:t>
            </w:r>
            <w:r>
              <w:rPr>
                <w:sz w:val="24"/>
                <w:szCs w:val="24"/>
              </w:rPr>
              <w:t>машиностроительного предприятия</w:t>
            </w:r>
            <w:r w:rsidRPr="0033679F"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14:paraId="5363AD9E" w14:textId="0C989803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40503AF3" w14:textId="77777777" w:rsidTr="00546D84">
        <w:tc>
          <w:tcPr>
            <w:tcW w:w="562" w:type="dxa"/>
            <w:vAlign w:val="center"/>
          </w:tcPr>
          <w:p w14:paraId="05D9BBEA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05AE4A2D" w14:textId="77777777" w:rsidR="003E03C6" w:rsidRPr="00A540D7" w:rsidRDefault="003E03C6" w:rsidP="003E03C6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Pr="00F334BF">
              <w:rPr>
                <w:b/>
                <w:sz w:val="24"/>
                <w:szCs w:val="24"/>
              </w:rPr>
              <w:t xml:space="preserve">Ознакомление и изучение технологических </w:t>
            </w:r>
            <w:r w:rsidRPr="00670343">
              <w:rPr>
                <w:b/>
                <w:sz w:val="24"/>
                <w:szCs w:val="24"/>
              </w:rPr>
              <w:t>процессов изготовления деталей машин в организации. Анализ состояния автоматизации технологических процессов и производств организации</w:t>
            </w:r>
            <w:r w:rsidRPr="00A540D7">
              <w:rPr>
                <w:b/>
                <w:sz w:val="24"/>
                <w:szCs w:val="24"/>
              </w:rPr>
              <w:t xml:space="preserve">. </w:t>
            </w:r>
          </w:p>
          <w:p w14:paraId="1357B4AF" w14:textId="77777777" w:rsidR="00960633" w:rsidRPr="00960633" w:rsidRDefault="00960633" w:rsidP="00960633">
            <w:pPr>
              <w:pStyle w:val="af2"/>
              <w:ind w:firstLine="284"/>
              <w:rPr>
                <w:sz w:val="24"/>
                <w:szCs w:val="24"/>
              </w:rPr>
            </w:pPr>
            <w:r w:rsidRPr="00960633">
              <w:rPr>
                <w:sz w:val="24"/>
                <w:szCs w:val="24"/>
              </w:rPr>
              <w:t xml:space="preserve">Знакомство с рабочим местом оператора станков с ЧПУ; </w:t>
            </w:r>
          </w:p>
          <w:p w14:paraId="26BB64C2" w14:textId="77777777" w:rsidR="00960633" w:rsidRPr="00960633" w:rsidRDefault="00960633" w:rsidP="00960633">
            <w:pPr>
              <w:pStyle w:val="af2"/>
              <w:ind w:firstLine="284"/>
              <w:rPr>
                <w:sz w:val="24"/>
                <w:szCs w:val="24"/>
              </w:rPr>
            </w:pPr>
            <w:r w:rsidRPr="00960633">
              <w:rPr>
                <w:sz w:val="24"/>
                <w:szCs w:val="24"/>
              </w:rPr>
              <w:t xml:space="preserve">Анализ конструкторской и технологической документации изготавливаемой детали; </w:t>
            </w:r>
          </w:p>
          <w:p w14:paraId="7E152F61" w14:textId="77777777" w:rsidR="00960633" w:rsidRPr="00960633" w:rsidRDefault="00960633" w:rsidP="00960633">
            <w:pPr>
              <w:pStyle w:val="af2"/>
              <w:ind w:firstLine="284"/>
              <w:rPr>
                <w:sz w:val="24"/>
                <w:szCs w:val="24"/>
              </w:rPr>
            </w:pPr>
            <w:r w:rsidRPr="00960633">
              <w:rPr>
                <w:sz w:val="24"/>
                <w:szCs w:val="24"/>
              </w:rPr>
              <w:t xml:space="preserve">Ознакомление с порядком обработки технологических переходов; </w:t>
            </w:r>
          </w:p>
          <w:p w14:paraId="0DC79254" w14:textId="77777777" w:rsidR="00960633" w:rsidRPr="00960633" w:rsidRDefault="00960633" w:rsidP="00960633">
            <w:pPr>
              <w:pStyle w:val="af2"/>
              <w:ind w:firstLine="284"/>
              <w:rPr>
                <w:sz w:val="24"/>
                <w:szCs w:val="24"/>
              </w:rPr>
            </w:pPr>
            <w:r w:rsidRPr="00960633">
              <w:rPr>
                <w:sz w:val="24"/>
                <w:szCs w:val="24"/>
              </w:rPr>
              <w:t xml:space="preserve">Ознакомление со способами закрепления заготовки; </w:t>
            </w:r>
          </w:p>
          <w:p w14:paraId="3C455E2F" w14:textId="77777777" w:rsidR="00960633" w:rsidRPr="00960633" w:rsidRDefault="00960633" w:rsidP="00960633">
            <w:pPr>
              <w:pStyle w:val="af2"/>
              <w:ind w:firstLine="284"/>
              <w:rPr>
                <w:sz w:val="24"/>
                <w:szCs w:val="24"/>
              </w:rPr>
            </w:pPr>
            <w:r w:rsidRPr="00960633">
              <w:rPr>
                <w:sz w:val="24"/>
                <w:szCs w:val="24"/>
              </w:rPr>
              <w:t xml:space="preserve">Ознакомление с металлорежущим инструментом; </w:t>
            </w:r>
          </w:p>
          <w:p w14:paraId="4C3AF75B" w14:textId="77777777" w:rsidR="00960633" w:rsidRPr="00960633" w:rsidRDefault="00960633" w:rsidP="00960633">
            <w:pPr>
              <w:pStyle w:val="af2"/>
              <w:ind w:firstLine="284"/>
              <w:rPr>
                <w:sz w:val="24"/>
                <w:szCs w:val="24"/>
              </w:rPr>
            </w:pPr>
            <w:r w:rsidRPr="00960633">
              <w:rPr>
                <w:sz w:val="24"/>
                <w:szCs w:val="24"/>
              </w:rPr>
              <w:t xml:space="preserve">Ознакомление с методикой разработки управляющей программы; </w:t>
            </w:r>
          </w:p>
          <w:p w14:paraId="0D304670" w14:textId="77777777" w:rsidR="00960633" w:rsidRPr="00960633" w:rsidRDefault="00960633" w:rsidP="00960633">
            <w:pPr>
              <w:pStyle w:val="af2"/>
              <w:ind w:firstLine="284"/>
              <w:rPr>
                <w:sz w:val="24"/>
                <w:szCs w:val="24"/>
              </w:rPr>
            </w:pPr>
            <w:r w:rsidRPr="00960633">
              <w:rPr>
                <w:sz w:val="24"/>
                <w:szCs w:val="24"/>
              </w:rPr>
              <w:t xml:space="preserve">Ознакомление со способами наладки станка; </w:t>
            </w:r>
          </w:p>
          <w:p w14:paraId="100AEB24" w14:textId="77777777" w:rsidR="00960633" w:rsidRPr="00960633" w:rsidRDefault="00960633" w:rsidP="00960633">
            <w:pPr>
              <w:pStyle w:val="af2"/>
              <w:ind w:firstLine="284"/>
              <w:rPr>
                <w:sz w:val="24"/>
                <w:szCs w:val="24"/>
              </w:rPr>
            </w:pPr>
            <w:r w:rsidRPr="00960633">
              <w:rPr>
                <w:sz w:val="24"/>
                <w:szCs w:val="24"/>
              </w:rPr>
              <w:t xml:space="preserve">Ознакомление с методами контроля качества изготовленной детали; </w:t>
            </w:r>
          </w:p>
          <w:p w14:paraId="0DEB7D40" w14:textId="77777777" w:rsidR="00960633" w:rsidRPr="00960633" w:rsidRDefault="00960633" w:rsidP="00960633">
            <w:pPr>
              <w:pStyle w:val="af2"/>
              <w:ind w:firstLine="284"/>
              <w:rPr>
                <w:sz w:val="24"/>
                <w:szCs w:val="24"/>
              </w:rPr>
            </w:pPr>
            <w:r w:rsidRPr="00960633">
              <w:rPr>
                <w:sz w:val="24"/>
                <w:szCs w:val="24"/>
              </w:rPr>
              <w:t xml:space="preserve">Ознакомление с методами корректировки размеров и оптимизации управляющей программы; </w:t>
            </w:r>
          </w:p>
          <w:p w14:paraId="6C247B23" w14:textId="1E30CA6E" w:rsidR="00C449E4" w:rsidRPr="00C37323" w:rsidRDefault="00960633" w:rsidP="00960633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ind w:firstLine="284"/>
              <w:contextualSpacing/>
              <w:jc w:val="both"/>
              <w:rPr>
                <w:lang w:val="x-none"/>
              </w:rPr>
            </w:pPr>
            <w:r w:rsidRPr="00960633">
              <w:rPr>
                <w:sz w:val="24"/>
                <w:szCs w:val="24"/>
              </w:rPr>
              <w:t>Ознакомление с сопроводительной документацией.</w:t>
            </w:r>
          </w:p>
        </w:tc>
        <w:tc>
          <w:tcPr>
            <w:tcW w:w="1129" w:type="dxa"/>
            <w:vAlign w:val="center"/>
          </w:tcPr>
          <w:p w14:paraId="4E94DF88" w14:textId="550C5E44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25F63CC0" w14:textId="77777777" w:rsidTr="00E10438">
        <w:tc>
          <w:tcPr>
            <w:tcW w:w="562" w:type="dxa"/>
            <w:vAlign w:val="center"/>
          </w:tcPr>
          <w:p w14:paraId="4E1DDB78" w14:textId="77777777" w:rsidR="00566931" w:rsidRPr="0033679F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209B1C32" w14:textId="416C7D0D" w:rsidR="00986CB6" w:rsidRPr="00986CB6" w:rsidRDefault="00430714" w:rsidP="00986CB6">
            <w:pPr>
              <w:jc w:val="both"/>
              <w:rPr>
                <w:b/>
                <w:sz w:val="24"/>
                <w:szCs w:val="24"/>
              </w:rPr>
            </w:pPr>
            <w:bookmarkStart w:id="1" w:name="_Hlk58506611"/>
            <w:r w:rsidRPr="0033679F">
              <w:rPr>
                <w:rFonts w:eastAsia="Calibri"/>
                <w:b/>
                <w:sz w:val="24"/>
                <w:szCs w:val="24"/>
              </w:rPr>
              <w:t>Экспериментально-</w:t>
            </w:r>
            <w:r w:rsidRPr="00986CB6">
              <w:rPr>
                <w:rFonts w:eastAsia="Calibri"/>
                <w:b/>
                <w:sz w:val="24"/>
                <w:szCs w:val="24"/>
              </w:rPr>
              <w:t>практическая работа</w:t>
            </w:r>
            <w:bookmarkEnd w:id="1"/>
            <w:r w:rsidRPr="00986CB6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986CB6">
              <w:rPr>
                <w:rFonts w:eastAsia="Calibri"/>
                <w:b/>
                <w:sz w:val="24"/>
                <w:szCs w:val="24"/>
              </w:rPr>
              <w:t xml:space="preserve"> ВД </w:t>
            </w:r>
            <w:r w:rsidR="00986CB6" w:rsidRPr="00986CB6">
              <w:rPr>
                <w:rFonts w:eastAsia="Calibri"/>
                <w:b/>
                <w:sz w:val="24"/>
                <w:szCs w:val="24"/>
              </w:rPr>
              <w:t>6</w:t>
            </w:r>
            <w:r w:rsidRPr="00986CB6">
              <w:rPr>
                <w:rFonts w:eastAsia="Calibri"/>
                <w:b/>
                <w:sz w:val="24"/>
                <w:szCs w:val="24"/>
              </w:rPr>
              <w:t>.</w:t>
            </w:r>
            <w:r w:rsidR="006B33B6" w:rsidRPr="00986CB6">
              <w:rPr>
                <w:b/>
                <w:sz w:val="24"/>
                <w:szCs w:val="24"/>
              </w:rPr>
              <w:t xml:space="preserve"> </w:t>
            </w:r>
            <w:r w:rsidR="00986CB6" w:rsidRPr="00986CB6">
              <w:rPr>
                <w:b/>
                <w:sz w:val="24"/>
                <w:szCs w:val="24"/>
              </w:rPr>
              <w:t>Освоение видов работ по одной или нескольким профессиям рабочих, должностям служащих (16045 Оператор станков с программным управлением)</w:t>
            </w:r>
          </w:p>
          <w:p w14:paraId="1CA686EB" w14:textId="1A6B474D" w:rsidR="003721F5" w:rsidRPr="00A87268" w:rsidRDefault="003721F5" w:rsidP="00986CB6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и для проектирования технологических процессов изготовления деталей</w:t>
            </w:r>
            <w:r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92B70B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</w:t>
            </w:r>
            <w:r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у </w:t>
            </w:r>
            <w:r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х заданий на проектировании специальных технологических приспособлений, режущего и измерительного инструмента;</w:t>
            </w:r>
          </w:p>
          <w:p w14:paraId="0684FA64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</w:t>
            </w:r>
            <w:r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методикой </w:t>
            </w:r>
            <w:r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 и метода получения заготовок с учётом условий производства;</w:t>
            </w:r>
          </w:p>
          <w:p w14:paraId="36867631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маршрутов изготовления деталей и проектирования технологических операций;</w:t>
            </w:r>
          </w:p>
          <w:p w14:paraId="5F71018D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базирования и средств технического оснащения процессов изготовления деталей машин;</w:t>
            </w:r>
          </w:p>
          <w:p w14:paraId="0D557091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параметров механической обработки изготовления деталей машин, в </w:t>
            </w:r>
            <w:proofErr w:type="spellStart"/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систем автоматизированного проектирования;</w:t>
            </w:r>
          </w:p>
          <w:p w14:paraId="21CC2532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тировке и совершенствованию действующего технологического процесса, внедрения управляющих программ в автоматизированное производство, контроля качества готовой продукции требованиям технологической документации;</w:t>
            </w:r>
          </w:p>
          <w:p w14:paraId="2FBBC3AF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проведения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дукции требованиям нормативной документации, анализа причин разработки; </w:t>
            </w:r>
          </w:p>
          <w:p w14:paraId="514EE637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реализации и улучшения процессов системы менеджмента качества структурного подразделения, разработки предложений по корректировке и совершенствованию действующего технологического процесса;</w:t>
            </w:r>
          </w:p>
          <w:p w14:paraId="5AE2BD6C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оказывающих воздействие на эффективность показателей ресурсосбережения;</w:t>
            </w:r>
          </w:p>
          <w:p w14:paraId="4789B239" w14:textId="77777777" w:rsidR="003721F5" w:rsidRPr="00A87268" w:rsidRDefault="003721F5" w:rsidP="003721F5">
            <w:pPr>
              <w:tabs>
                <w:tab w:val="left" w:pos="82"/>
              </w:tabs>
              <w:ind w:firstLine="85"/>
              <w:jc w:val="both"/>
              <w:rPr>
                <w:sz w:val="24"/>
                <w:szCs w:val="24"/>
              </w:rPr>
            </w:pPr>
            <w:r w:rsidRPr="00A87268">
              <w:rPr>
                <w:sz w:val="24"/>
                <w:szCs w:val="24"/>
              </w:rPr>
              <w:t xml:space="preserve">Ознакомиться и изучить </w:t>
            </w:r>
            <w:r>
              <w:rPr>
                <w:sz w:val="24"/>
                <w:szCs w:val="24"/>
              </w:rPr>
              <w:t xml:space="preserve">особенности </w:t>
            </w:r>
            <w:r w:rsidRPr="00A87268">
              <w:rPr>
                <w:sz w:val="24"/>
                <w:szCs w:val="24"/>
              </w:rPr>
              <w:t>реализации методов ресурсосбережения на предприятиях машиностроения, обеспечения производства выполняемых работ с соблюдением норм и правил охраны труда, защиты жизни и сохранения здоровья человека, охраны окру</w:t>
            </w:r>
            <w:r>
              <w:rPr>
                <w:sz w:val="24"/>
                <w:szCs w:val="24"/>
              </w:rPr>
              <w:t>жающей среды;</w:t>
            </w:r>
          </w:p>
          <w:p w14:paraId="08871452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читать чертежи и требования к деталям служебного назначения; анализировать технологичность изделий</w:t>
            </w:r>
            <w:r w:rsidRPr="00A87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233893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оформлять техническое задание на конструирование нестандартных приспособлений, режущего и измерительного инструмента;</w:t>
            </w:r>
          </w:p>
          <w:p w14:paraId="7F3E2E60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определять виды и способы получения заготовок, оформлять чертежи заготовок для изготовления деталей, определять тип производства;</w:t>
            </w:r>
          </w:p>
          <w:p w14:paraId="0F8603F3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проектировать технологические операции, анализировать и выбирать схемы базирования, выбирать методы обработки поверхностей;</w:t>
            </w:r>
          </w:p>
          <w:p w14:paraId="1498631E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 порядок расчёта припусков на механическую обработку и режимов резания, типовые технологические процессы изготовления деталей машин, основы автоматизации технологических процессов и производств;</w:t>
            </w:r>
          </w:p>
          <w:p w14:paraId="351F28ED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ую оснастку: приспособления, режущий, мерительный и вспомогательный инструмент;</w:t>
            </w:r>
          </w:p>
          <w:p w14:paraId="0771DA54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ы параметров механической обработки изготовления деталей машин, в </w:t>
            </w:r>
            <w:proofErr w:type="spellStart"/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. с применением систем автоматизированного проектирования;</w:t>
            </w:r>
          </w:p>
          <w:p w14:paraId="35D16DE8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осуществлять сопровождение настройки и наладки станков с числовым программным управлением производить сопровождение корректировки управляющих программ на станках с числовым программным управлением;</w:t>
            </w:r>
          </w:p>
          <w:p w14:paraId="3E722942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корректировать режимы резания для оборудования с числовым программным управлением, выполнять наблюдение за работой систем обслуживаемых станков по показаниям цифровых табло и сигнальных ламп;</w:t>
            </w:r>
          </w:p>
          <w:p w14:paraId="3CA5A9DC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нтроль качества изделий после осуществления наладки, </w:t>
            </w:r>
            <w:proofErr w:type="spellStart"/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го обслуживания оборудования по изготовлению деталей машин;</w:t>
            </w:r>
          </w:p>
          <w:p w14:paraId="3A723171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выявлять причины выпуска продукции несоответствующего качества после проведения работ по наладке, </w:t>
            </w:r>
            <w:proofErr w:type="spellStart"/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подналадке</w:t>
            </w:r>
            <w:proofErr w:type="spellEnd"/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му обслуживанию металлорежущего и аддитивного оборудования;</w:t>
            </w:r>
          </w:p>
          <w:p w14:paraId="49DF91B2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вносить предложения по улучшению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деталей после наладки, </w:t>
            </w:r>
            <w:proofErr w:type="spellStart"/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го обслуживания металлорежущего и аддитивного оборудования, контролировать качество готовой продукции машиностроительного производства;</w:t>
            </w:r>
          </w:p>
          <w:p w14:paraId="20E524BF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;</w:t>
            </w:r>
          </w:p>
          <w:p w14:paraId="11BF6704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звитии профессиональных компетенций подчиненного персонала для решения производственных задач;</w:t>
            </w:r>
          </w:p>
          <w:p w14:paraId="76DFBDB2" w14:textId="77777777" w:rsidR="003721F5" w:rsidRPr="00A87268" w:rsidRDefault="003721F5" w:rsidP="003721F5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A87268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ие места в соответствии с требованиями охраны труда и бережливого производства в соответствии с производственными задачами;</w:t>
            </w:r>
          </w:p>
          <w:p w14:paraId="6A796B79" w14:textId="007D4D2E" w:rsidR="0061640E" w:rsidRPr="003721F5" w:rsidRDefault="003721F5" w:rsidP="003721F5">
            <w:pPr>
              <w:tabs>
                <w:tab w:val="left" w:pos="312"/>
              </w:tabs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A87268">
              <w:rPr>
                <w:sz w:val="24"/>
                <w:szCs w:val="24"/>
              </w:rPr>
              <w:t xml:space="preserve">Ознакомиться и изучить </w:t>
            </w:r>
            <w:r>
              <w:rPr>
                <w:sz w:val="24"/>
                <w:szCs w:val="24"/>
              </w:rPr>
              <w:t xml:space="preserve">методику </w:t>
            </w:r>
            <w:r w:rsidRPr="00A87268">
              <w:rPr>
                <w:sz w:val="24"/>
                <w:szCs w:val="24"/>
              </w:rPr>
              <w:t>разрабатывать предложения на основании анализа организации передовых производств по оптимизации деятельности структурного подразделения.</w:t>
            </w:r>
          </w:p>
        </w:tc>
        <w:tc>
          <w:tcPr>
            <w:tcW w:w="1129" w:type="dxa"/>
            <w:vAlign w:val="center"/>
          </w:tcPr>
          <w:p w14:paraId="4F1CFBD7" w14:textId="1B29B955" w:rsidR="00566931" w:rsidRPr="0033679F" w:rsidRDefault="00566931" w:rsidP="00731D45">
            <w:pPr>
              <w:rPr>
                <w:sz w:val="24"/>
                <w:szCs w:val="24"/>
              </w:rPr>
            </w:pPr>
          </w:p>
        </w:tc>
      </w:tr>
      <w:tr w:rsidR="0033679F" w:rsidRPr="0033679F" w14:paraId="649398DD" w14:textId="77777777" w:rsidTr="00546D84">
        <w:tc>
          <w:tcPr>
            <w:tcW w:w="562" w:type="dxa"/>
            <w:vAlign w:val="center"/>
          </w:tcPr>
          <w:p w14:paraId="6294721C" w14:textId="15476298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2F0B3C6" w14:textId="77777777" w:rsidR="00F84261" w:rsidRPr="0033679F" w:rsidRDefault="00F84261" w:rsidP="00F84261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472DAB6A" w:rsidR="001503C3" w:rsidRPr="0033679F" w:rsidRDefault="00F84261" w:rsidP="00F84261">
            <w:pPr>
              <w:pStyle w:val="ConsPlusNormal"/>
              <w:ind w:firstLine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существить комплексный анализ полученной информации, разработать свои предложения и рекомендации по совершенствованию существующ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х</w:t>
            </w: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Pr="00D31BFB">
              <w:rPr>
                <w:rFonts w:ascii="Times New Roman" w:hAnsi="Times New Roman"/>
                <w:sz w:val="24"/>
                <w:szCs w:val="24"/>
              </w:rPr>
              <w:t xml:space="preserve">технологических процессов изготовления деталей </w:t>
            </w: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в организации на основе сравнения с пройденным материалам по профессиональному модулю </w:t>
            </w:r>
            <w:r w:rsidRPr="00D31BFB">
              <w:rPr>
                <w:rFonts w:ascii="Times New Roman" w:hAnsi="Times New Roman"/>
                <w:spacing w:val="-5"/>
                <w:sz w:val="24"/>
                <w:szCs w:val="24"/>
              </w:rPr>
              <w:t>ПМ.06 и современных достижений науки и техники в области машиностроения.</w:t>
            </w:r>
          </w:p>
        </w:tc>
        <w:tc>
          <w:tcPr>
            <w:tcW w:w="1129" w:type="dxa"/>
            <w:vAlign w:val="center"/>
          </w:tcPr>
          <w:p w14:paraId="3DBBB175" w14:textId="68713228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33679F" w14:paraId="1E2F4B43" w14:textId="77777777" w:rsidTr="00546D84">
        <w:tc>
          <w:tcPr>
            <w:tcW w:w="562" w:type="dxa"/>
            <w:vAlign w:val="center"/>
          </w:tcPr>
          <w:p w14:paraId="0D5C3B71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F7368E" w14:textId="77777777" w:rsidR="001503C3" w:rsidRPr="0033679F" w:rsidRDefault="001503C3" w:rsidP="002857AF">
            <w:pPr>
              <w:pStyle w:val="Default"/>
              <w:ind w:firstLine="315"/>
              <w:jc w:val="both"/>
              <w:rPr>
                <w:b/>
                <w:color w:val="auto"/>
              </w:rPr>
            </w:pPr>
            <w:r w:rsidRPr="0033679F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DBE8D66" w:rsidR="001503C3" w:rsidRPr="0033679F" w:rsidRDefault="001503C3" w:rsidP="002857AF">
            <w:pPr>
              <w:pStyle w:val="Default"/>
              <w:ind w:firstLine="315"/>
              <w:jc w:val="both"/>
              <w:rPr>
                <w:color w:val="auto"/>
              </w:rPr>
            </w:pPr>
            <w:r w:rsidRPr="007E6D7B">
              <w:rPr>
                <w:color w:val="auto"/>
              </w:rPr>
              <w:t>Оформить отчет по</w:t>
            </w:r>
            <w:r w:rsidR="007E6D7B" w:rsidRPr="007E6D7B">
              <w:rPr>
                <w:color w:val="auto"/>
              </w:rPr>
              <w:t xml:space="preserve"> практике,</w:t>
            </w:r>
            <w:r w:rsidR="007E6D7B">
              <w:rPr>
                <w:i/>
                <w:color w:val="auto"/>
              </w:rPr>
              <w:t xml:space="preserve"> </w:t>
            </w:r>
            <w:r w:rsidRPr="0033679F">
              <w:rPr>
                <w:color w:val="auto"/>
              </w:rPr>
              <w:t>содержащий базовую и информационно-вспомогательную инф</w:t>
            </w:r>
            <w:r w:rsidR="00B36300">
              <w:rPr>
                <w:color w:val="auto"/>
              </w:rPr>
              <w:t>ормацию.</w:t>
            </w:r>
          </w:p>
          <w:p w14:paraId="69117C95" w14:textId="490899B4" w:rsidR="001503C3" w:rsidRPr="0033679F" w:rsidRDefault="001503C3" w:rsidP="007E6D7B">
            <w:pPr>
              <w:pStyle w:val="Default"/>
              <w:widowControl w:val="0"/>
              <w:ind w:firstLine="315"/>
              <w:jc w:val="both"/>
              <w:rPr>
                <w:color w:val="auto"/>
              </w:rPr>
            </w:pPr>
            <w:r w:rsidRPr="0033679F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2A5CBB">
              <w:rPr>
                <w:color w:val="auto"/>
              </w:rPr>
              <w:t xml:space="preserve"> ВО «МосТех</w:t>
            </w:r>
            <w:r w:rsidRPr="0033679F">
              <w:rPr>
                <w:color w:val="auto"/>
              </w:rPr>
              <w:t>» в формате .</w:t>
            </w:r>
            <w:proofErr w:type="spellStart"/>
            <w:r w:rsidRPr="0033679F">
              <w:rPr>
                <w:color w:val="auto"/>
              </w:rPr>
              <w:t>docx</w:t>
            </w:r>
            <w:proofErr w:type="spellEnd"/>
            <w:r w:rsidRPr="0033679F">
              <w:rPr>
                <w:color w:val="auto"/>
              </w:rPr>
              <w:t xml:space="preserve"> и</w:t>
            </w:r>
            <w:r w:rsidR="00D92E65" w:rsidRPr="0033679F">
              <w:rPr>
                <w:color w:val="auto"/>
              </w:rPr>
              <w:t xml:space="preserve"> </w:t>
            </w:r>
            <w:r w:rsidRPr="0033679F">
              <w:rPr>
                <w:color w:val="auto"/>
              </w:rPr>
              <w:t>.</w:t>
            </w:r>
            <w:proofErr w:type="spellStart"/>
            <w:r w:rsidRPr="0033679F">
              <w:rPr>
                <w:color w:val="auto"/>
              </w:rPr>
              <w:t>pdf</w:t>
            </w:r>
            <w:proofErr w:type="spellEnd"/>
            <w:r w:rsidRPr="0033679F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E6D7B">
              <w:rPr>
                <w:color w:val="auto"/>
              </w:rPr>
              <w:t>Мои документы</w:t>
            </w:r>
            <w:r w:rsidRPr="0033679F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129" w:type="dxa"/>
            <w:vAlign w:val="center"/>
          </w:tcPr>
          <w:p w14:paraId="5EE54FB2" w14:textId="599E1B9F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3679F" w:rsidRDefault="0062184F" w:rsidP="00611615"/>
    <w:p w14:paraId="6F946455" w14:textId="77777777" w:rsidR="00705F21" w:rsidRPr="0033679F" w:rsidRDefault="00705F21" w:rsidP="00611615"/>
    <w:p w14:paraId="2ADA05EB" w14:textId="77777777" w:rsidR="00705F21" w:rsidRPr="0033679F" w:rsidRDefault="00705F21" w:rsidP="00611615"/>
    <w:p w14:paraId="7F397A09" w14:textId="77777777" w:rsidR="0062184F" w:rsidRPr="0033679F" w:rsidRDefault="0062184F" w:rsidP="00611615">
      <w:pPr>
        <w:rPr>
          <w:sz w:val="24"/>
          <w:szCs w:val="24"/>
        </w:rPr>
      </w:pPr>
      <w:r w:rsidRPr="0033679F">
        <w:rPr>
          <w:sz w:val="24"/>
          <w:szCs w:val="24"/>
        </w:rPr>
        <w:t>Обучающийся индивидуальное задание получил: ______________</w:t>
      </w:r>
      <w:r w:rsidRPr="0033679F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3C2C4" w14:textId="77777777" w:rsidR="00CA3253" w:rsidRDefault="00CA3253" w:rsidP="0062184F">
      <w:r>
        <w:separator/>
      </w:r>
    </w:p>
  </w:endnote>
  <w:endnote w:type="continuationSeparator" w:id="0">
    <w:p w14:paraId="734562CE" w14:textId="77777777" w:rsidR="00CA3253" w:rsidRDefault="00CA3253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923E1" w14:textId="77777777" w:rsidR="00CA3253" w:rsidRDefault="00CA3253" w:rsidP="0062184F">
      <w:r>
        <w:separator/>
      </w:r>
    </w:p>
  </w:footnote>
  <w:footnote w:type="continuationSeparator" w:id="0">
    <w:p w14:paraId="363CAB1E" w14:textId="77777777" w:rsidR="00CA3253" w:rsidRDefault="00CA3253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64914"/>
    <w:multiLevelType w:val="hybridMultilevel"/>
    <w:tmpl w:val="A7B8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27E91"/>
    <w:multiLevelType w:val="hybridMultilevel"/>
    <w:tmpl w:val="3D2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5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6"/>
  </w:num>
  <w:num w:numId="15">
    <w:abstractNumId w:val="19"/>
  </w:num>
  <w:num w:numId="16">
    <w:abstractNumId w:val="17"/>
  </w:num>
  <w:num w:numId="17">
    <w:abstractNumId w:val="27"/>
  </w:num>
  <w:num w:numId="18">
    <w:abstractNumId w:val="10"/>
  </w:num>
  <w:num w:numId="19">
    <w:abstractNumId w:val="11"/>
  </w:num>
  <w:num w:numId="20">
    <w:abstractNumId w:val="2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3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46EA0"/>
    <w:rsid w:val="00051B98"/>
    <w:rsid w:val="000637BB"/>
    <w:rsid w:val="0007389F"/>
    <w:rsid w:val="0008512D"/>
    <w:rsid w:val="000B7835"/>
    <w:rsid w:val="000C6706"/>
    <w:rsid w:val="000C74DD"/>
    <w:rsid w:val="000D4BF4"/>
    <w:rsid w:val="000D5CF3"/>
    <w:rsid w:val="000D6C9B"/>
    <w:rsid w:val="000D75CB"/>
    <w:rsid w:val="000D76F6"/>
    <w:rsid w:val="000F4BBB"/>
    <w:rsid w:val="000F647C"/>
    <w:rsid w:val="00100028"/>
    <w:rsid w:val="0011059D"/>
    <w:rsid w:val="001371FD"/>
    <w:rsid w:val="001503C3"/>
    <w:rsid w:val="00155312"/>
    <w:rsid w:val="001553D7"/>
    <w:rsid w:val="00174C4A"/>
    <w:rsid w:val="00176E60"/>
    <w:rsid w:val="00185AED"/>
    <w:rsid w:val="00190E31"/>
    <w:rsid w:val="001927E1"/>
    <w:rsid w:val="001B4F05"/>
    <w:rsid w:val="001C3053"/>
    <w:rsid w:val="001D2B38"/>
    <w:rsid w:val="001D3475"/>
    <w:rsid w:val="001D594E"/>
    <w:rsid w:val="001E1130"/>
    <w:rsid w:val="001E1C9F"/>
    <w:rsid w:val="001E1D94"/>
    <w:rsid w:val="001E46D0"/>
    <w:rsid w:val="001F6CBA"/>
    <w:rsid w:val="002035A1"/>
    <w:rsid w:val="0021247C"/>
    <w:rsid w:val="002160E8"/>
    <w:rsid w:val="002205E0"/>
    <w:rsid w:val="00223091"/>
    <w:rsid w:val="00234DBC"/>
    <w:rsid w:val="002712A1"/>
    <w:rsid w:val="002857AF"/>
    <w:rsid w:val="002862EC"/>
    <w:rsid w:val="00287497"/>
    <w:rsid w:val="002A5CBB"/>
    <w:rsid w:val="002A5EC1"/>
    <w:rsid w:val="002B165C"/>
    <w:rsid w:val="002E6F9B"/>
    <w:rsid w:val="002E7229"/>
    <w:rsid w:val="002F1B12"/>
    <w:rsid w:val="00300C92"/>
    <w:rsid w:val="003329F3"/>
    <w:rsid w:val="00333618"/>
    <w:rsid w:val="0033679F"/>
    <w:rsid w:val="00337AF1"/>
    <w:rsid w:val="00342B58"/>
    <w:rsid w:val="00346F69"/>
    <w:rsid w:val="00350B1A"/>
    <w:rsid w:val="00352FA3"/>
    <w:rsid w:val="003721F5"/>
    <w:rsid w:val="003822FD"/>
    <w:rsid w:val="003839FD"/>
    <w:rsid w:val="00390B11"/>
    <w:rsid w:val="003A597D"/>
    <w:rsid w:val="003B5122"/>
    <w:rsid w:val="003B7D28"/>
    <w:rsid w:val="003E03C6"/>
    <w:rsid w:val="003E54F3"/>
    <w:rsid w:val="00402A55"/>
    <w:rsid w:val="004035F1"/>
    <w:rsid w:val="004133EE"/>
    <w:rsid w:val="004217E6"/>
    <w:rsid w:val="004275FF"/>
    <w:rsid w:val="0043021E"/>
    <w:rsid w:val="00430714"/>
    <w:rsid w:val="00444875"/>
    <w:rsid w:val="0045497D"/>
    <w:rsid w:val="00465A4B"/>
    <w:rsid w:val="00467F02"/>
    <w:rsid w:val="00490586"/>
    <w:rsid w:val="004A69EF"/>
    <w:rsid w:val="004C00D4"/>
    <w:rsid w:val="004D6299"/>
    <w:rsid w:val="004E41B4"/>
    <w:rsid w:val="004F2301"/>
    <w:rsid w:val="00510D82"/>
    <w:rsid w:val="0051343D"/>
    <w:rsid w:val="00524E95"/>
    <w:rsid w:val="005418F6"/>
    <w:rsid w:val="00546D84"/>
    <w:rsid w:val="00550DC7"/>
    <w:rsid w:val="00565E4B"/>
    <w:rsid w:val="00566931"/>
    <w:rsid w:val="00576E4C"/>
    <w:rsid w:val="00577EBD"/>
    <w:rsid w:val="00581437"/>
    <w:rsid w:val="005927F1"/>
    <w:rsid w:val="00593A53"/>
    <w:rsid w:val="00597774"/>
    <w:rsid w:val="005A3D33"/>
    <w:rsid w:val="005C59A5"/>
    <w:rsid w:val="005D6F04"/>
    <w:rsid w:val="005E4A68"/>
    <w:rsid w:val="005E6356"/>
    <w:rsid w:val="005F672F"/>
    <w:rsid w:val="00611615"/>
    <w:rsid w:val="00612D4C"/>
    <w:rsid w:val="0061640E"/>
    <w:rsid w:val="0062184F"/>
    <w:rsid w:val="00632410"/>
    <w:rsid w:val="00632FB9"/>
    <w:rsid w:val="00636CD7"/>
    <w:rsid w:val="00641474"/>
    <w:rsid w:val="00642946"/>
    <w:rsid w:val="006872A0"/>
    <w:rsid w:val="0069601E"/>
    <w:rsid w:val="006B33B6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1D45"/>
    <w:rsid w:val="00734DE1"/>
    <w:rsid w:val="007439D1"/>
    <w:rsid w:val="00752A84"/>
    <w:rsid w:val="00760BF2"/>
    <w:rsid w:val="0076231D"/>
    <w:rsid w:val="00793CB4"/>
    <w:rsid w:val="00795D26"/>
    <w:rsid w:val="007A1834"/>
    <w:rsid w:val="007C6E74"/>
    <w:rsid w:val="007E6D7B"/>
    <w:rsid w:val="0082612B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A1D60"/>
    <w:rsid w:val="008B242B"/>
    <w:rsid w:val="008B4AF5"/>
    <w:rsid w:val="00906FF3"/>
    <w:rsid w:val="00911F17"/>
    <w:rsid w:val="00912430"/>
    <w:rsid w:val="00920FDF"/>
    <w:rsid w:val="009318E2"/>
    <w:rsid w:val="00937E3C"/>
    <w:rsid w:val="00944955"/>
    <w:rsid w:val="009510E0"/>
    <w:rsid w:val="00951625"/>
    <w:rsid w:val="00955618"/>
    <w:rsid w:val="00956473"/>
    <w:rsid w:val="00960633"/>
    <w:rsid w:val="00970CF3"/>
    <w:rsid w:val="00971904"/>
    <w:rsid w:val="00986CB6"/>
    <w:rsid w:val="0099075B"/>
    <w:rsid w:val="009A0973"/>
    <w:rsid w:val="009B2240"/>
    <w:rsid w:val="009B4D57"/>
    <w:rsid w:val="009B5F9E"/>
    <w:rsid w:val="009D077A"/>
    <w:rsid w:val="009D7FBC"/>
    <w:rsid w:val="009F4AD6"/>
    <w:rsid w:val="009F6BA2"/>
    <w:rsid w:val="00A013F2"/>
    <w:rsid w:val="00A0189C"/>
    <w:rsid w:val="00A02368"/>
    <w:rsid w:val="00A12DF1"/>
    <w:rsid w:val="00A176D3"/>
    <w:rsid w:val="00A226C3"/>
    <w:rsid w:val="00A247AD"/>
    <w:rsid w:val="00A62E8E"/>
    <w:rsid w:val="00A67C6B"/>
    <w:rsid w:val="00A8194C"/>
    <w:rsid w:val="00A82ADA"/>
    <w:rsid w:val="00A83288"/>
    <w:rsid w:val="00A83EB4"/>
    <w:rsid w:val="00A84BA6"/>
    <w:rsid w:val="00A86C61"/>
    <w:rsid w:val="00AA1E78"/>
    <w:rsid w:val="00AA5C07"/>
    <w:rsid w:val="00AA6C6D"/>
    <w:rsid w:val="00AC0A27"/>
    <w:rsid w:val="00AC15B1"/>
    <w:rsid w:val="00AC2AC1"/>
    <w:rsid w:val="00AF221E"/>
    <w:rsid w:val="00AF319A"/>
    <w:rsid w:val="00B06713"/>
    <w:rsid w:val="00B1390F"/>
    <w:rsid w:val="00B26D1C"/>
    <w:rsid w:val="00B36100"/>
    <w:rsid w:val="00B36300"/>
    <w:rsid w:val="00BA700B"/>
    <w:rsid w:val="00BB60D5"/>
    <w:rsid w:val="00BC262A"/>
    <w:rsid w:val="00BF3AB5"/>
    <w:rsid w:val="00C251E2"/>
    <w:rsid w:val="00C37323"/>
    <w:rsid w:val="00C42B88"/>
    <w:rsid w:val="00C449E4"/>
    <w:rsid w:val="00C50CB0"/>
    <w:rsid w:val="00C50E4D"/>
    <w:rsid w:val="00C537D2"/>
    <w:rsid w:val="00C5533C"/>
    <w:rsid w:val="00C5732D"/>
    <w:rsid w:val="00C61F84"/>
    <w:rsid w:val="00CA3253"/>
    <w:rsid w:val="00CD15AE"/>
    <w:rsid w:val="00CD1C1F"/>
    <w:rsid w:val="00CD345A"/>
    <w:rsid w:val="00CD69BB"/>
    <w:rsid w:val="00CF3B23"/>
    <w:rsid w:val="00CF6E38"/>
    <w:rsid w:val="00D0561A"/>
    <w:rsid w:val="00D20616"/>
    <w:rsid w:val="00D219EA"/>
    <w:rsid w:val="00D22BCE"/>
    <w:rsid w:val="00D34AA2"/>
    <w:rsid w:val="00D40968"/>
    <w:rsid w:val="00D427D6"/>
    <w:rsid w:val="00D64158"/>
    <w:rsid w:val="00D643F7"/>
    <w:rsid w:val="00D81DAD"/>
    <w:rsid w:val="00D85B93"/>
    <w:rsid w:val="00D87173"/>
    <w:rsid w:val="00D92E65"/>
    <w:rsid w:val="00DB4795"/>
    <w:rsid w:val="00DB7588"/>
    <w:rsid w:val="00DE30F6"/>
    <w:rsid w:val="00E0264F"/>
    <w:rsid w:val="00E040BF"/>
    <w:rsid w:val="00E06D00"/>
    <w:rsid w:val="00E10438"/>
    <w:rsid w:val="00E10E5F"/>
    <w:rsid w:val="00E143E3"/>
    <w:rsid w:val="00E31454"/>
    <w:rsid w:val="00E45F3B"/>
    <w:rsid w:val="00E52670"/>
    <w:rsid w:val="00E65615"/>
    <w:rsid w:val="00E67C6F"/>
    <w:rsid w:val="00E778C2"/>
    <w:rsid w:val="00E8478F"/>
    <w:rsid w:val="00E8657C"/>
    <w:rsid w:val="00EB5055"/>
    <w:rsid w:val="00EC22B1"/>
    <w:rsid w:val="00ED179E"/>
    <w:rsid w:val="00ED1FE1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7306B"/>
    <w:rsid w:val="00F77F0A"/>
    <w:rsid w:val="00F801BA"/>
    <w:rsid w:val="00F84261"/>
    <w:rsid w:val="00F843AE"/>
    <w:rsid w:val="00F879A8"/>
    <w:rsid w:val="00F91535"/>
    <w:rsid w:val="00F951F0"/>
    <w:rsid w:val="00F967C3"/>
    <w:rsid w:val="00FA68E4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99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99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fontstyle21">
    <w:name w:val="fontstyle21"/>
    <w:basedOn w:val="a0"/>
    <w:rsid w:val="009A09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0"/>
    <w:rsid w:val="00A0189C"/>
  </w:style>
  <w:style w:type="table" w:customStyle="1" w:styleId="1">
    <w:name w:val="Сетка таблицы1"/>
    <w:basedOn w:val="a1"/>
    <w:next w:val="a8"/>
    <w:uiPriority w:val="59"/>
    <w:rsid w:val="002A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960633"/>
    <w:rPr>
      <w:rFonts w:ascii="Times New Roman" w:eastAsia="Times New Roman" w:hAnsi="Times New Roman" w:cs="Times New Roman"/>
    </w:rPr>
  </w:style>
  <w:style w:type="paragraph" w:styleId="af2">
    <w:name w:val="No Spacing"/>
    <w:link w:val="af1"/>
    <w:uiPriority w:val="1"/>
    <w:qFormat/>
    <w:rsid w:val="009606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CBCB-C454-4596-9407-D9FAE905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Чеха Ольга Вячеславовна</cp:lastModifiedBy>
  <cp:revision>38</cp:revision>
  <cp:lastPrinted>2020-12-02T12:31:00Z</cp:lastPrinted>
  <dcterms:created xsi:type="dcterms:W3CDTF">2025-05-16T09:40:00Z</dcterms:created>
  <dcterms:modified xsi:type="dcterms:W3CDTF">2025-11-21T08:47:00Z</dcterms:modified>
</cp:coreProperties>
</file>